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A2C72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承認申請書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　　　　　　　　　　　印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８日付け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23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125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7A2C72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事業について、次のとおり中止（廃止）したいので、</w:t>
      </w:r>
      <w:r w:rsidR="007A2C72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１条の規定に基づき申請します。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　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F95B6C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8F" w:rsidRDefault="0079298F">
      <w:r>
        <w:separator/>
      </w:r>
    </w:p>
  </w:endnote>
  <w:endnote w:type="continuationSeparator" w:id="0">
    <w:p w:rsidR="0079298F" w:rsidRDefault="007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8F" w:rsidRDefault="0079298F">
      <w:r>
        <w:separator/>
      </w:r>
    </w:p>
  </w:footnote>
  <w:footnote w:type="continuationSeparator" w:id="0">
    <w:p w:rsidR="0079298F" w:rsidRDefault="0079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256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298F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0F3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472C-13E8-4DAA-A6DE-AE36BE8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2:50:00Z</dcterms:created>
  <dcterms:modified xsi:type="dcterms:W3CDTF">2022-01-06T02:50:00Z</dcterms:modified>
</cp:coreProperties>
</file>